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3282" w:rsidRPr="00192EE4" w:rsidRDefault="002C3282" w:rsidP="00E30C9D">
      <w:pPr>
        <w:jc w:val="center"/>
        <w:rPr>
          <w:b/>
          <w:bCs/>
          <w:i/>
          <w:iCs/>
          <w:sz w:val="24"/>
          <w:szCs w:val="24"/>
        </w:rPr>
      </w:pPr>
      <w:r w:rsidRPr="00192EE4">
        <w:rPr>
          <w:b/>
          <w:bCs/>
          <w:i/>
          <w:iCs/>
          <w:sz w:val="24"/>
          <w:szCs w:val="24"/>
        </w:rPr>
        <w:t xml:space="preserve">National Workplace Wellbeing Events: April 2025.The theme of our </w:t>
      </w:r>
      <w:r w:rsidR="003E4F6D" w:rsidRPr="00192EE4">
        <w:rPr>
          <w:b/>
          <w:bCs/>
          <w:i/>
          <w:iCs/>
          <w:sz w:val="24"/>
          <w:szCs w:val="24"/>
        </w:rPr>
        <w:t xml:space="preserve">events </w:t>
      </w:r>
      <w:r w:rsidRPr="00192EE4">
        <w:rPr>
          <w:b/>
          <w:bCs/>
          <w:i/>
          <w:iCs/>
          <w:sz w:val="24"/>
          <w:szCs w:val="24"/>
        </w:rPr>
        <w:t xml:space="preserve">this year is the importance of </w:t>
      </w:r>
      <w:r w:rsidR="008D5BD2">
        <w:rPr>
          <w:b/>
          <w:bCs/>
          <w:i/>
          <w:iCs/>
          <w:sz w:val="24"/>
          <w:szCs w:val="24"/>
        </w:rPr>
        <w:t>Connection</w:t>
      </w: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7513"/>
        <w:gridCol w:w="5528"/>
        <w:gridCol w:w="3261"/>
      </w:tblGrid>
      <w:tr w:rsidR="002C3282" w:rsidRPr="009741AA" w:rsidTr="0F05A5A2">
        <w:trPr>
          <w:trHeight w:val="600"/>
        </w:trPr>
        <w:tc>
          <w:tcPr>
            <w:tcW w:w="7513" w:type="dxa"/>
          </w:tcPr>
          <w:p w:rsidR="002C3282" w:rsidRPr="009741AA" w:rsidRDefault="002C3282" w:rsidP="007B0E2F">
            <w:pPr>
              <w:rPr>
                <w:color w:val="0070C0"/>
                <w:sz w:val="24"/>
                <w:szCs w:val="24"/>
              </w:rPr>
            </w:pPr>
            <w:r w:rsidRPr="24D76B54">
              <w:rPr>
                <w:color w:val="0070C0"/>
                <w:sz w:val="24"/>
                <w:szCs w:val="24"/>
              </w:rPr>
              <w:t xml:space="preserve"> Tuesday </w:t>
            </w:r>
            <w:r w:rsidR="3CEF370D" w:rsidRPr="24D76B54">
              <w:rPr>
                <w:color w:val="0070C0"/>
                <w:sz w:val="24"/>
                <w:szCs w:val="24"/>
              </w:rPr>
              <w:t>April 29</w:t>
            </w:r>
            <w:r w:rsidRPr="24D76B54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C3282" w:rsidRDefault="002C3282" w:rsidP="007B0E2F">
            <w:pPr>
              <w:rPr>
                <w:color w:val="0070C0"/>
                <w:sz w:val="24"/>
                <w:szCs w:val="24"/>
              </w:rPr>
            </w:pPr>
            <w:r w:rsidRPr="009741AA">
              <w:rPr>
                <w:color w:val="0070C0"/>
                <w:sz w:val="24"/>
                <w:szCs w:val="24"/>
              </w:rPr>
              <w:t xml:space="preserve">Wednesday April 30 </w:t>
            </w:r>
          </w:p>
          <w:p w:rsidR="002C3282" w:rsidRPr="009741AA" w:rsidRDefault="002C3282" w:rsidP="007B0E2F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National Workplace Wellbeing </w:t>
            </w:r>
            <w:proofErr w:type="gramStart"/>
            <w:r>
              <w:rPr>
                <w:color w:val="0070C0"/>
                <w:sz w:val="24"/>
                <w:szCs w:val="24"/>
              </w:rPr>
              <w:t>Day .</w:t>
            </w:r>
            <w:proofErr w:type="gramEnd"/>
          </w:p>
        </w:tc>
        <w:tc>
          <w:tcPr>
            <w:tcW w:w="3261" w:type="dxa"/>
          </w:tcPr>
          <w:p w:rsidR="002C3282" w:rsidRPr="009741AA" w:rsidRDefault="002C3282" w:rsidP="007B0E2F">
            <w:pPr>
              <w:rPr>
                <w:color w:val="0070C0"/>
                <w:sz w:val="24"/>
                <w:szCs w:val="24"/>
              </w:rPr>
            </w:pPr>
            <w:r w:rsidRPr="009741AA">
              <w:rPr>
                <w:color w:val="0070C0"/>
                <w:sz w:val="24"/>
                <w:szCs w:val="24"/>
              </w:rPr>
              <w:t>Thursday May 1</w:t>
            </w:r>
            <w:r w:rsidRPr="009741AA">
              <w:rPr>
                <w:color w:val="0070C0"/>
                <w:sz w:val="24"/>
                <w:szCs w:val="24"/>
                <w:vertAlign w:val="superscript"/>
              </w:rPr>
              <w:t>st</w:t>
            </w:r>
            <w:r w:rsidRPr="009741AA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2C3282" w:rsidRPr="009741AA" w:rsidTr="0F05A5A2">
        <w:trPr>
          <w:trHeight w:val="1490"/>
        </w:trPr>
        <w:tc>
          <w:tcPr>
            <w:tcW w:w="7513" w:type="dxa"/>
          </w:tcPr>
          <w:p w:rsidR="002C3282" w:rsidRDefault="002C3282" w:rsidP="007B0E2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C3282" w:rsidRPr="009741AA" w:rsidRDefault="002C3282" w:rsidP="007B0E2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741AA">
              <w:rPr>
                <w:b/>
                <w:bCs/>
                <w:i/>
                <w:iCs/>
                <w:sz w:val="24"/>
                <w:szCs w:val="24"/>
              </w:rPr>
              <w:t>Morning Connect:</w:t>
            </w:r>
          </w:p>
          <w:p w:rsidR="002C3282" w:rsidRDefault="002C3282" w:rsidP="007B0E2F">
            <w:pPr>
              <w:rPr>
                <w:sz w:val="24"/>
                <w:szCs w:val="24"/>
              </w:rPr>
            </w:pPr>
            <w:r w:rsidRPr="24D76B54">
              <w:rPr>
                <w:sz w:val="24"/>
                <w:szCs w:val="24"/>
              </w:rPr>
              <w:t xml:space="preserve">8:10am – 8:40am. </w:t>
            </w:r>
            <w:r w:rsidR="53D8FB6A" w:rsidRPr="24D76B54">
              <w:rPr>
                <w:sz w:val="24"/>
                <w:szCs w:val="24"/>
              </w:rPr>
              <w:t>Kingfisher Club</w:t>
            </w:r>
            <w:r w:rsidRPr="24D76B54">
              <w:rPr>
                <w:sz w:val="24"/>
                <w:szCs w:val="24"/>
              </w:rPr>
              <w:t xml:space="preserve">. Join Jacqui Fernades for 30 minutes of ME time. Comfortable clothing required. After class refreshments for those who participate. Register </w:t>
            </w:r>
            <w:hyperlink r:id="rId6">
              <w:r w:rsidR="003D6072" w:rsidRPr="24D76B54">
                <w:rPr>
                  <w:rStyle w:val="Hyperlink"/>
                  <w:sz w:val="24"/>
                  <w:szCs w:val="24"/>
                </w:rPr>
                <w:t>Here</w:t>
              </w:r>
            </w:hyperlink>
          </w:p>
          <w:p w:rsidR="003C43A6" w:rsidRPr="004E5AB1" w:rsidRDefault="003C43A6" w:rsidP="007B0E2F"/>
        </w:tc>
        <w:tc>
          <w:tcPr>
            <w:tcW w:w="5528" w:type="dxa"/>
            <w:vMerge w:val="restart"/>
          </w:tcPr>
          <w:p w:rsidR="008B7889" w:rsidRDefault="008B7889" w:rsidP="007B0E2F">
            <w:pPr>
              <w:rPr>
                <w:b/>
                <w:bCs/>
                <w:sz w:val="24"/>
                <w:szCs w:val="24"/>
              </w:rPr>
            </w:pPr>
          </w:p>
          <w:p w:rsidR="002C3282" w:rsidRDefault="002C3282" w:rsidP="007B0E2F">
            <w:pPr>
              <w:rPr>
                <w:sz w:val="24"/>
                <w:szCs w:val="24"/>
              </w:rPr>
            </w:pPr>
            <w:r w:rsidRPr="24D76B54">
              <w:rPr>
                <w:b/>
                <w:bCs/>
                <w:sz w:val="24"/>
                <w:szCs w:val="24"/>
              </w:rPr>
              <w:t xml:space="preserve">Mindful Eating Clinics with John Core, Sodexo’s Culinary Nutrition Lead. </w:t>
            </w:r>
            <w:r w:rsidRPr="24D76B54">
              <w:rPr>
                <w:sz w:val="24"/>
                <w:szCs w:val="24"/>
              </w:rPr>
              <w:t xml:space="preserve">These short 20-minute, focused sessions are designed to help participants: reflect on their current eating habits, learn practical strategies to improve energy, mood, and performance through nutrition. Sessions 8.15 to </w:t>
            </w:r>
            <w:r w:rsidR="2EDA7EB2" w:rsidRPr="24D76B54">
              <w:rPr>
                <w:sz w:val="24"/>
                <w:szCs w:val="24"/>
              </w:rPr>
              <w:t>8.45:</w:t>
            </w:r>
            <w:r w:rsidRPr="24D76B54">
              <w:rPr>
                <w:sz w:val="24"/>
                <w:szCs w:val="24"/>
              </w:rPr>
              <w:t xml:space="preserve"> 9</w:t>
            </w:r>
            <w:r w:rsidR="4860103C" w:rsidRPr="24D76B54">
              <w:rPr>
                <w:sz w:val="24"/>
                <w:szCs w:val="24"/>
              </w:rPr>
              <w:t>.00</w:t>
            </w:r>
            <w:r w:rsidRPr="24D76B54">
              <w:rPr>
                <w:sz w:val="24"/>
                <w:szCs w:val="24"/>
              </w:rPr>
              <w:t xml:space="preserve">am </w:t>
            </w:r>
            <w:r w:rsidR="3B71EE90" w:rsidRPr="24D76B54">
              <w:rPr>
                <w:sz w:val="24"/>
                <w:szCs w:val="24"/>
              </w:rPr>
              <w:t xml:space="preserve">to </w:t>
            </w:r>
            <w:r w:rsidR="39B90FD0" w:rsidRPr="24D76B54">
              <w:rPr>
                <w:sz w:val="24"/>
                <w:szCs w:val="24"/>
              </w:rPr>
              <w:t>9.30:</w:t>
            </w:r>
            <w:r w:rsidRPr="24D76B54">
              <w:rPr>
                <w:sz w:val="24"/>
                <w:szCs w:val="24"/>
              </w:rPr>
              <w:t xml:space="preserve"> 9.45 -10.15am. Venue: HBB G001.</w:t>
            </w:r>
            <w:r w:rsidR="009855D6">
              <w:t xml:space="preserve"> </w:t>
            </w:r>
          </w:p>
          <w:p w:rsidR="002C3282" w:rsidRDefault="002C3282" w:rsidP="007B0E2F">
            <w:pPr>
              <w:rPr>
                <w:sz w:val="24"/>
                <w:szCs w:val="24"/>
              </w:rPr>
            </w:pPr>
            <w:r w:rsidRPr="24D76B54">
              <w:rPr>
                <w:sz w:val="24"/>
                <w:szCs w:val="24"/>
              </w:rPr>
              <w:t xml:space="preserve">Open session: audience </w:t>
            </w:r>
            <w:r w:rsidR="2FEB812F" w:rsidRPr="24D76B54">
              <w:rPr>
                <w:sz w:val="24"/>
                <w:szCs w:val="24"/>
              </w:rPr>
              <w:t>led 2.30</w:t>
            </w:r>
            <w:r w:rsidRPr="24D76B54">
              <w:rPr>
                <w:sz w:val="24"/>
                <w:szCs w:val="24"/>
              </w:rPr>
              <w:t xml:space="preserve"> – 3</w:t>
            </w:r>
            <w:r w:rsidR="0885F522" w:rsidRPr="24D76B54">
              <w:rPr>
                <w:sz w:val="24"/>
                <w:szCs w:val="24"/>
              </w:rPr>
              <w:t>pm: Venue</w:t>
            </w:r>
            <w:r w:rsidRPr="24D76B54">
              <w:rPr>
                <w:sz w:val="24"/>
                <w:szCs w:val="24"/>
              </w:rPr>
              <w:t xml:space="preserve"> HBB G019.  Book your place </w:t>
            </w:r>
            <w:hyperlink r:id="rId7">
              <w:r w:rsidR="005F1094" w:rsidRPr="24D76B54">
                <w:rPr>
                  <w:rStyle w:val="Hyperlink"/>
                  <w:sz w:val="24"/>
                  <w:szCs w:val="24"/>
                </w:rPr>
                <w:t>Here</w:t>
              </w:r>
            </w:hyperlink>
          </w:p>
          <w:p w:rsidR="00D91BFF" w:rsidRDefault="00D91BFF" w:rsidP="007B0E2F">
            <w:pPr>
              <w:rPr>
                <w:sz w:val="24"/>
                <w:szCs w:val="24"/>
              </w:rPr>
            </w:pPr>
          </w:p>
          <w:p w:rsidR="0F05A5A2" w:rsidRDefault="0F05A5A2" w:rsidP="0F05A5A2">
            <w:pPr>
              <w:rPr>
                <w:sz w:val="24"/>
                <w:szCs w:val="24"/>
              </w:rPr>
            </w:pPr>
          </w:p>
          <w:p w:rsidR="002C3282" w:rsidRPr="00EC4F7C" w:rsidRDefault="002C3282" w:rsidP="007B0E2F">
            <w:pPr>
              <w:rPr>
                <w:sz w:val="24"/>
                <w:szCs w:val="24"/>
                <w:lang w:val="en-GB"/>
              </w:rPr>
            </w:pPr>
            <w:r w:rsidRPr="00EC4F7C">
              <w:rPr>
                <w:sz w:val="24"/>
                <w:szCs w:val="24"/>
              </w:rPr>
              <w:t xml:space="preserve"> </w:t>
            </w:r>
            <w:r w:rsidRPr="00B65117">
              <w:rPr>
                <w:b/>
                <w:bCs/>
                <w:sz w:val="24"/>
                <w:szCs w:val="24"/>
              </w:rPr>
              <w:t>Interactive Healthy Street Food</w:t>
            </w:r>
            <w:r w:rsidRPr="00EC4F7C">
              <w:rPr>
                <w:sz w:val="24"/>
                <w:szCs w:val="24"/>
              </w:rPr>
              <w:t xml:space="preserve"> demonstration with recipes.</w:t>
            </w:r>
            <w:r w:rsidRPr="00EC4F7C">
              <w:rPr>
                <w:sz w:val="24"/>
                <w:szCs w:val="24"/>
                <w:lang w:val="en-GB"/>
              </w:rPr>
              <w:t xml:space="preserve"> These dishes combine bold global flavours with nutritious whole food ingredients and will be accompanied by QR codes linking to the full recipe collection.</w:t>
            </w:r>
            <w:r>
              <w:rPr>
                <w:sz w:val="24"/>
                <w:szCs w:val="24"/>
                <w:lang w:val="en-GB"/>
              </w:rPr>
              <w:t xml:space="preserve"> No booking required.</w:t>
            </w:r>
          </w:p>
          <w:p w:rsidR="002C3282" w:rsidRPr="009741AA" w:rsidRDefault="002C3282" w:rsidP="007B0E2F">
            <w:pPr>
              <w:rPr>
                <w:sz w:val="24"/>
                <w:szCs w:val="24"/>
              </w:rPr>
            </w:pPr>
            <w:r w:rsidRPr="24D76B54">
              <w:rPr>
                <w:sz w:val="24"/>
                <w:szCs w:val="24"/>
              </w:rPr>
              <w:t xml:space="preserve">11.30 am – 2pm </w:t>
            </w:r>
            <w:r w:rsidR="57AF20B2" w:rsidRPr="24D76B54">
              <w:rPr>
                <w:sz w:val="24"/>
                <w:szCs w:val="24"/>
              </w:rPr>
              <w:t>Venue: An</w:t>
            </w:r>
            <w:r w:rsidRPr="24D76B54">
              <w:rPr>
                <w:sz w:val="24"/>
                <w:szCs w:val="24"/>
              </w:rPr>
              <w:t xml:space="preserve"> </w:t>
            </w:r>
            <w:proofErr w:type="spellStart"/>
            <w:r w:rsidRPr="24D76B54">
              <w:rPr>
                <w:sz w:val="24"/>
                <w:szCs w:val="24"/>
              </w:rPr>
              <w:t>Bhialann</w:t>
            </w:r>
            <w:proofErr w:type="spellEnd"/>
            <w:r w:rsidRPr="24D76B5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</w:tcPr>
          <w:p w:rsidR="008B7889" w:rsidRDefault="008B7889" w:rsidP="007B0E2F">
            <w:pPr>
              <w:rPr>
                <w:b/>
                <w:bCs/>
                <w:sz w:val="24"/>
                <w:szCs w:val="24"/>
              </w:rPr>
            </w:pPr>
          </w:p>
          <w:p w:rsidR="002C3282" w:rsidRPr="009741AA" w:rsidRDefault="002C3282" w:rsidP="007B0E2F">
            <w:pPr>
              <w:rPr>
                <w:b/>
                <w:bCs/>
                <w:sz w:val="24"/>
                <w:szCs w:val="24"/>
              </w:rPr>
            </w:pPr>
            <w:r w:rsidRPr="009741AA">
              <w:rPr>
                <w:b/>
                <w:bCs/>
                <w:sz w:val="24"/>
                <w:szCs w:val="24"/>
              </w:rPr>
              <w:t>Morning Connect</w:t>
            </w:r>
          </w:p>
          <w:p w:rsidR="002C3282" w:rsidRPr="009741AA" w:rsidRDefault="002C3282" w:rsidP="007B0E2F">
            <w:pPr>
              <w:rPr>
                <w:b/>
                <w:bCs/>
                <w:sz w:val="24"/>
                <w:szCs w:val="24"/>
              </w:rPr>
            </w:pPr>
            <w:r w:rsidRPr="24D76B54">
              <w:rPr>
                <w:b/>
                <w:bCs/>
                <w:sz w:val="24"/>
                <w:szCs w:val="24"/>
              </w:rPr>
              <w:t>8.10- 8.40</w:t>
            </w:r>
            <w:r w:rsidR="7DF7E3E3" w:rsidRPr="24D76B54">
              <w:rPr>
                <w:b/>
                <w:bCs/>
                <w:sz w:val="24"/>
                <w:szCs w:val="24"/>
              </w:rPr>
              <w:t>am:</w:t>
            </w:r>
            <w:r w:rsidRPr="24D76B54">
              <w:rPr>
                <w:b/>
                <w:bCs/>
                <w:sz w:val="24"/>
                <w:szCs w:val="24"/>
              </w:rPr>
              <w:t xml:space="preserve"> HBB G001</w:t>
            </w:r>
          </w:p>
          <w:p w:rsidR="002C3282" w:rsidRDefault="002C3282" w:rsidP="007B0E2F">
            <w:pPr>
              <w:rPr>
                <w:sz w:val="24"/>
                <w:szCs w:val="24"/>
              </w:rPr>
            </w:pPr>
            <w:r w:rsidRPr="24D76B54">
              <w:rPr>
                <w:sz w:val="24"/>
                <w:szCs w:val="24"/>
              </w:rPr>
              <w:t xml:space="preserve">A seated active </w:t>
            </w:r>
            <w:r w:rsidR="590C2A3F" w:rsidRPr="24D76B54">
              <w:rPr>
                <w:sz w:val="24"/>
                <w:szCs w:val="24"/>
              </w:rPr>
              <w:t>talk with</w:t>
            </w:r>
            <w:r w:rsidRPr="24D76B54">
              <w:rPr>
                <w:sz w:val="24"/>
                <w:szCs w:val="24"/>
              </w:rPr>
              <w:t xml:space="preserve"> tips and trips of how to stretch and move at your desk. Take away information will be </w:t>
            </w:r>
            <w:r w:rsidR="49689709" w:rsidRPr="24D76B54">
              <w:rPr>
                <w:sz w:val="24"/>
                <w:szCs w:val="24"/>
              </w:rPr>
              <w:t>provided.</w:t>
            </w:r>
            <w:r w:rsidRPr="24D76B54">
              <w:rPr>
                <w:sz w:val="24"/>
                <w:szCs w:val="24"/>
              </w:rPr>
              <w:t xml:space="preserve"> After class refreshments for participants.</w:t>
            </w:r>
          </w:p>
          <w:p w:rsidR="002C3282" w:rsidRDefault="002C3282" w:rsidP="007B0E2F">
            <w:pPr>
              <w:rPr>
                <w:sz w:val="24"/>
                <w:szCs w:val="24"/>
              </w:rPr>
            </w:pPr>
            <w:r w:rsidRPr="009741AA">
              <w:rPr>
                <w:sz w:val="24"/>
                <w:szCs w:val="24"/>
              </w:rPr>
              <w:t xml:space="preserve"> Please register</w:t>
            </w:r>
            <w:r>
              <w:rPr>
                <w:sz w:val="24"/>
                <w:szCs w:val="24"/>
              </w:rPr>
              <w:t>:</w:t>
            </w:r>
            <w:r w:rsidRPr="009741AA">
              <w:rPr>
                <w:sz w:val="24"/>
                <w:szCs w:val="24"/>
              </w:rPr>
              <w:t xml:space="preserve"> </w:t>
            </w:r>
            <w:hyperlink r:id="rId8" w:history="1">
              <w:r w:rsidR="005056D7">
                <w:rPr>
                  <w:rStyle w:val="Hyperlink"/>
                  <w:sz w:val="24"/>
                  <w:szCs w:val="24"/>
                </w:rPr>
                <w:t>Here</w:t>
              </w:r>
            </w:hyperlink>
          </w:p>
          <w:p w:rsidR="005056D7" w:rsidRDefault="005056D7" w:rsidP="007B0E2F">
            <w:pPr>
              <w:rPr>
                <w:sz w:val="24"/>
                <w:szCs w:val="24"/>
              </w:rPr>
            </w:pPr>
          </w:p>
          <w:p w:rsidR="002C3282" w:rsidRPr="009741AA" w:rsidRDefault="002C3282" w:rsidP="007B0E2F">
            <w:pPr>
              <w:rPr>
                <w:sz w:val="24"/>
                <w:szCs w:val="24"/>
              </w:rPr>
            </w:pPr>
          </w:p>
        </w:tc>
      </w:tr>
      <w:tr w:rsidR="002C3282" w:rsidRPr="009741AA" w:rsidTr="0F05A5A2">
        <w:trPr>
          <w:trHeight w:val="1473"/>
        </w:trPr>
        <w:tc>
          <w:tcPr>
            <w:tcW w:w="7513" w:type="dxa"/>
            <w:vMerge w:val="restart"/>
          </w:tcPr>
          <w:p w:rsidR="002C3282" w:rsidRPr="00F333BF" w:rsidRDefault="002C3282" w:rsidP="007B0E2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C3282" w:rsidRPr="003508C0" w:rsidRDefault="002C3282" w:rsidP="007B0E2F">
            <w:pPr>
              <w:rPr>
                <w:i/>
                <w:iCs/>
                <w:sz w:val="24"/>
                <w:szCs w:val="24"/>
              </w:rPr>
            </w:pPr>
            <w:r w:rsidRPr="00F333BF">
              <w:rPr>
                <w:b/>
                <w:bCs/>
                <w:i/>
                <w:iCs/>
                <w:sz w:val="24"/>
                <w:szCs w:val="24"/>
              </w:rPr>
              <w:t>Bank of Ireland Financial Wellbeing Talk</w:t>
            </w:r>
            <w:r w:rsidRPr="009741AA">
              <w:rPr>
                <w:sz w:val="24"/>
                <w:szCs w:val="24"/>
              </w:rPr>
              <w:t xml:space="preserve"> </w:t>
            </w:r>
            <w:r w:rsidRPr="003508C0">
              <w:rPr>
                <w:i/>
                <w:iCs/>
                <w:sz w:val="24"/>
                <w:szCs w:val="24"/>
              </w:rPr>
              <w:t>Planning for the future.</w:t>
            </w:r>
          </w:p>
          <w:p w:rsidR="002C3282" w:rsidRPr="003508C0" w:rsidRDefault="002C3282" w:rsidP="007B0E2F">
            <w:pPr>
              <w:rPr>
                <w:i/>
                <w:iCs/>
                <w:sz w:val="24"/>
                <w:szCs w:val="24"/>
              </w:rPr>
            </w:pPr>
            <w:r w:rsidRPr="003508C0">
              <w:rPr>
                <w:i/>
                <w:iCs/>
                <w:sz w:val="24"/>
                <w:szCs w:val="24"/>
              </w:rPr>
              <w:t>Savings Shorter, Medi</w:t>
            </w:r>
            <w:r w:rsidR="00D05BAF">
              <w:rPr>
                <w:i/>
                <w:iCs/>
                <w:sz w:val="24"/>
                <w:szCs w:val="24"/>
              </w:rPr>
              <w:t>u</w:t>
            </w:r>
            <w:r w:rsidRPr="003508C0">
              <w:rPr>
                <w:i/>
                <w:iCs/>
                <w:sz w:val="24"/>
                <w:szCs w:val="24"/>
              </w:rPr>
              <w:t>m longer:</w:t>
            </w:r>
          </w:p>
          <w:p w:rsidR="00AA21C9" w:rsidRDefault="002C3282" w:rsidP="007B0E2F">
            <w:pPr>
              <w:rPr>
                <w:sz w:val="24"/>
                <w:szCs w:val="24"/>
              </w:rPr>
            </w:pPr>
            <w:r w:rsidRPr="24D76B54">
              <w:rPr>
                <w:sz w:val="24"/>
                <w:szCs w:val="24"/>
              </w:rPr>
              <w:t xml:space="preserve">11.30 </w:t>
            </w:r>
            <w:r w:rsidR="101A511B" w:rsidRPr="24D76B54">
              <w:rPr>
                <w:sz w:val="24"/>
                <w:szCs w:val="24"/>
              </w:rPr>
              <w:t>am to</w:t>
            </w:r>
            <w:r w:rsidRPr="24D76B54">
              <w:rPr>
                <w:sz w:val="24"/>
                <w:szCs w:val="24"/>
              </w:rPr>
              <w:t xml:space="preserve"> 12.00</w:t>
            </w:r>
            <w:r w:rsidR="7C632190" w:rsidRPr="24D76B54">
              <w:rPr>
                <w:sz w:val="24"/>
                <w:szCs w:val="24"/>
              </w:rPr>
              <w:t xml:space="preserve">pm: </w:t>
            </w:r>
            <w:r w:rsidR="57404139" w:rsidRPr="24D76B54">
              <w:rPr>
                <w:sz w:val="24"/>
                <w:szCs w:val="24"/>
              </w:rPr>
              <w:t xml:space="preserve">Venue </w:t>
            </w:r>
            <w:r w:rsidR="0355A72C" w:rsidRPr="24D76B54">
              <w:rPr>
                <w:sz w:val="24"/>
                <w:szCs w:val="24"/>
              </w:rPr>
              <w:t>HBB: G</w:t>
            </w:r>
            <w:r w:rsidRPr="24D76B54">
              <w:rPr>
                <w:sz w:val="24"/>
                <w:szCs w:val="24"/>
              </w:rPr>
              <w:t xml:space="preserve">019. </w:t>
            </w:r>
            <w:r w:rsidR="00A63597" w:rsidRPr="24D76B54">
              <w:rPr>
                <w:sz w:val="24"/>
                <w:szCs w:val="24"/>
              </w:rPr>
              <w:t xml:space="preserve">Click on the image of BOI </w:t>
            </w:r>
            <w:r w:rsidR="492A81C5" w:rsidRPr="24D76B54">
              <w:rPr>
                <w:sz w:val="24"/>
                <w:szCs w:val="24"/>
              </w:rPr>
              <w:t>below, open</w:t>
            </w:r>
            <w:r w:rsidR="006C4C28" w:rsidRPr="24D76B54">
              <w:rPr>
                <w:sz w:val="24"/>
                <w:szCs w:val="24"/>
              </w:rPr>
              <w:t xml:space="preserve"> the link and register.</w:t>
            </w:r>
          </w:p>
          <w:p w:rsidR="00F8563E" w:rsidRDefault="00D5574C" w:rsidP="007B0E2F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DD3775">
              <w:rPr>
                <w:noProof/>
                <w:sz w:val="24"/>
                <w:szCs w:val="24"/>
              </w:rPr>
              <w:t>Register:</w:t>
            </w:r>
            <w:r w:rsidR="00250BCD">
              <w:t xml:space="preserve"> </w:t>
            </w:r>
            <w:hyperlink r:id="rId9" w:history="1">
              <w:r w:rsidR="00250BCD">
                <w:rPr>
                  <w:rStyle w:val="Hyperlink"/>
                  <w:noProof/>
                  <w:sz w:val="24"/>
                  <w:szCs w:val="24"/>
                </w:rPr>
                <w:t>Here</w:t>
              </w:r>
            </w:hyperlink>
            <w:r w:rsidR="00250BCD">
              <w:rPr>
                <w:noProof/>
                <w:sz w:val="24"/>
                <w:szCs w:val="24"/>
              </w:rPr>
              <w:t xml:space="preserve"> for catering purposes.</w:t>
            </w:r>
          </w:p>
          <w:p w:rsidR="002C3282" w:rsidRPr="009741AA" w:rsidRDefault="5776AABB" w:rsidP="002C3282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24D76B54">
              <w:rPr>
                <w:sz w:val="24"/>
                <w:szCs w:val="24"/>
              </w:rPr>
              <w:t>appointments available</w:t>
            </w:r>
            <w:r w:rsidR="002C3282" w:rsidRPr="24D76B54">
              <w:rPr>
                <w:sz w:val="24"/>
                <w:szCs w:val="24"/>
              </w:rPr>
              <w:t xml:space="preserve"> on campus during the day. </w:t>
            </w:r>
          </w:p>
          <w:p w:rsidR="002C3282" w:rsidRPr="009741AA" w:rsidRDefault="002C3282" w:rsidP="007B0E2F">
            <w:pPr>
              <w:rPr>
                <w:sz w:val="24"/>
                <w:szCs w:val="24"/>
              </w:rPr>
            </w:pPr>
            <w:hyperlink r:id="rId10" w:history="1">
              <w:r w:rsidRPr="009741AA">
                <w:rPr>
                  <w:rStyle w:val="Hyperlink"/>
                  <w:sz w:val="24"/>
                  <w:szCs w:val="24"/>
                </w:rPr>
                <w:t>www.BankofIreland.com/BankatWork</w:t>
              </w:r>
            </w:hyperlink>
          </w:p>
          <w:p w:rsidR="002C3282" w:rsidRDefault="002C3282" w:rsidP="007B0E2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91BFF" w:rsidRDefault="00D91BFF" w:rsidP="007B0E2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C3282" w:rsidRDefault="002C3282" w:rsidP="007B0E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3282" w:rsidRDefault="002C3282" w:rsidP="007B0E2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C3282" w:rsidRPr="009741AA" w:rsidTr="0F05A5A2">
        <w:trPr>
          <w:trHeight w:val="1155"/>
        </w:trPr>
        <w:tc>
          <w:tcPr>
            <w:tcW w:w="7513" w:type="dxa"/>
            <w:vMerge/>
          </w:tcPr>
          <w:p w:rsidR="002C3282" w:rsidRPr="00F333BF" w:rsidRDefault="002C3282" w:rsidP="007B0E2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C3282" w:rsidRDefault="002C3282" w:rsidP="007B0E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</w:tcPr>
          <w:p w:rsidR="002C3282" w:rsidRDefault="002C3282" w:rsidP="007B0E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Below the Belt (Film)</w:t>
            </w:r>
          </w:p>
          <w:p w:rsidR="002C3282" w:rsidRDefault="002C3282" w:rsidP="007B0E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story of Endometriosis. </w:t>
            </w:r>
          </w:p>
          <w:p w:rsidR="002C3282" w:rsidRDefault="002C3282" w:rsidP="007B0E2F">
            <w:r>
              <w:t xml:space="preserve"> In partnership with the Student Union.</w:t>
            </w:r>
            <w:r w:rsidR="00D91BFF">
              <w:t xml:space="preserve"> </w:t>
            </w:r>
            <w:r w:rsidR="0522604C">
              <w:t>Venue:</w:t>
            </w:r>
            <w:r>
              <w:t xml:space="preserve"> G001.</w:t>
            </w:r>
          </w:p>
          <w:p w:rsidR="001C2071" w:rsidRDefault="002C3282" w:rsidP="007B0E2F">
            <w:r>
              <w:t xml:space="preserve">2.30 – 4pm.  </w:t>
            </w:r>
          </w:p>
          <w:p w:rsidR="002C3282" w:rsidRDefault="002C3282" w:rsidP="007B0E2F">
            <w:r>
              <w:t xml:space="preserve">Please register </w:t>
            </w:r>
            <w:hyperlink r:id="rId11" w:history="1">
              <w:r w:rsidR="00073C73">
                <w:rPr>
                  <w:rStyle w:val="Hyperlink"/>
                </w:rPr>
                <w:t>Here</w:t>
              </w:r>
            </w:hyperlink>
            <w:r w:rsidR="001C2071">
              <w:t xml:space="preserve"> for catering purposes.</w:t>
            </w:r>
          </w:p>
          <w:p w:rsidR="007210FF" w:rsidRDefault="007210FF" w:rsidP="007B0E2F"/>
          <w:p w:rsidR="002C3282" w:rsidRDefault="002C3282" w:rsidP="007B0E2F">
            <w:pPr>
              <w:rPr>
                <w:sz w:val="24"/>
                <w:szCs w:val="24"/>
              </w:rPr>
            </w:pPr>
          </w:p>
          <w:p w:rsidR="002C3282" w:rsidRDefault="002C3282" w:rsidP="007B0E2F">
            <w:pPr>
              <w:rPr>
                <w:sz w:val="24"/>
                <w:szCs w:val="24"/>
              </w:rPr>
            </w:pPr>
          </w:p>
          <w:p w:rsidR="002C3282" w:rsidRDefault="002C3282" w:rsidP="007B0E2F">
            <w:pPr>
              <w:rPr>
                <w:sz w:val="24"/>
                <w:szCs w:val="24"/>
              </w:rPr>
            </w:pPr>
          </w:p>
          <w:p w:rsidR="002C3282" w:rsidRPr="009741AA" w:rsidRDefault="002C3282" w:rsidP="007B0E2F">
            <w:pPr>
              <w:rPr>
                <w:sz w:val="24"/>
                <w:szCs w:val="24"/>
              </w:rPr>
            </w:pPr>
          </w:p>
          <w:p w:rsidR="002C3282" w:rsidRDefault="002C3282" w:rsidP="007B0E2F">
            <w:pPr>
              <w:rPr>
                <w:b/>
                <w:bCs/>
                <w:sz w:val="24"/>
                <w:szCs w:val="24"/>
              </w:rPr>
            </w:pPr>
            <w:r w:rsidRPr="009741AA">
              <w:rPr>
                <w:sz w:val="24"/>
                <w:szCs w:val="24"/>
              </w:rPr>
              <w:t xml:space="preserve"> </w:t>
            </w:r>
          </w:p>
        </w:tc>
      </w:tr>
      <w:tr w:rsidR="002C3282" w:rsidRPr="009741AA" w:rsidTr="0F05A5A2">
        <w:trPr>
          <w:trHeight w:val="653"/>
        </w:trPr>
        <w:tc>
          <w:tcPr>
            <w:tcW w:w="7513" w:type="dxa"/>
            <w:vMerge w:val="restart"/>
            <w:tcBorders>
              <w:bottom w:val="single" w:sz="4" w:space="0" w:color="auto"/>
            </w:tcBorders>
          </w:tcPr>
          <w:p w:rsidR="002C3282" w:rsidRPr="008501F8" w:rsidRDefault="002C3282" w:rsidP="007B0E2F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8501F8">
              <w:rPr>
                <w:b/>
                <w:bCs/>
                <w:i/>
                <w:iCs/>
                <w:sz w:val="24"/>
                <w:szCs w:val="24"/>
              </w:rPr>
              <w:t>Inaugural Book Club meeting:</w:t>
            </w:r>
          </w:p>
          <w:p w:rsidR="002C3282" w:rsidRDefault="002C3282" w:rsidP="007B0E2F">
            <w:pPr>
              <w:spacing w:before="100" w:beforeAutospacing="1" w:after="100" w:afterAutospacing="1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8501F8">
              <w:rPr>
                <w:rFonts w:eastAsia="Times New Roman"/>
                <w:color w:val="000000"/>
                <w:sz w:val="24"/>
                <w:szCs w:val="24"/>
              </w:rPr>
              <w:t xml:space="preserve">Our first book club choice is Una Mannion's </w:t>
            </w:r>
            <w:r w:rsidRPr="008501F8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Tell Me What I Am</w:t>
            </w:r>
            <w:r w:rsidRPr="008501F8">
              <w:rPr>
                <w:rFonts w:eastAsia="Times New Roman"/>
                <w:color w:val="000000"/>
                <w:sz w:val="24"/>
                <w:szCs w:val="24"/>
              </w:rPr>
              <w:t xml:space="preserve">, which won the Crime Writer's Association Gold Dagger in 2024. 1pm </w:t>
            </w:r>
            <w:r w:rsidR="00D61C24">
              <w:rPr>
                <w:rFonts w:eastAsia="Times New Roman"/>
                <w:color w:val="000000"/>
                <w:sz w:val="24"/>
                <w:szCs w:val="24"/>
              </w:rPr>
              <w:t>Venue:</w:t>
            </w:r>
            <w:r w:rsidRPr="008501F8">
              <w:rPr>
                <w:rFonts w:eastAsia="Times New Roman"/>
                <w:color w:val="000000"/>
                <w:sz w:val="24"/>
                <w:szCs w:val="24"/>
              </w:rPr>
              <w:t xml:space="preserve"> G011 in the Hardiman Building. Please register.</w:t>
            </w:r>
            <w:r w:rsidR="0057097C">
              <w:t xml:space="preserve"> </w:t>
            </w:r>
            <w:hyperlink r:id="rId12" w:history="1">
              <w:r w:rsidR="00791E0B">
                <w:rPr>
                  <w:rStyle w:val="Hyperlink"/>
                  <w:rFonts w:eastAsia="Times New Roman"/>
                  <w:sz w:val="24"/>
                  <w:szCs w:val="24"/>
                </w:rPr>
                <w:t>Here</w:t>
              </w:r>
            </w:hyperlink>
          </w:p>
          <w:p w:rsidR="002C3282" w:rsidRPr="00DC4B4C" w:rsidRDefault="002C3282" w:rsidP="24D76B54">
            <w:pPr>
              <w:spacing w:before="100" w:beforeAutospacing="1" w:after="100" w:afterAutospacing="1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24D76B5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Sign up here to join the mailing </w:t>
            </w:r>
            <w:r w:rsidR="004470DC" w:rsidRPr="24D76B5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list for the book </w:t>
            </w:r>
            <w:r w:rsidR="299B07E1" w:rsidRPr="24D76B54">
              <w:rPr>
                <w:rFonts w:eastAsia="Times New Roman"/>
                <w:color w:val="000000" w:themeColor="text1"/>
                <w:sz w:val="24"/>
                <w:szCs w:val="24"/>
              </w:rPr>
              <w:t>club.</w:t>
            </w:r>
            <w:r w:rsidRPr="24D76B5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">
              <w:r w:rsidR="002B7FA0" w:rsidRPr="24D76B54">
                <w:rPr>
                  <w:u w:val="single"/>
                </w:rPr>
                <w:t>Here</w:t>
              </w:r>
            </w:hyperlink>
          </w:p>
        </w:tc>
        <w:tc>
          <w:tcPr>
            <w:tcW w:w="5528" w:type="dxa"/>
            <w:vMerge/>
          </w:tcPr>
          <w:p w:rsidR="002C3282" w:rsidRPr="009741AA" w:rsidRDefault="002C3282" w:rsidP="007B0E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3282" w:rsidRPr="009741AA" w:rsidRDefault="002C3282" w:rsidP="007B0E2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C3282" w:rsidRPr="009741AA" w:rsidTr="0F05A5A2">
        <w:trPr>
          <w:trHeight w:val="2129"/>
        </w:trPr>
        <w:tc>
          <w:tcPr>
            <w:tcW w:w="7513" w:type="dxa"/>
            <w:vMerge/>
          </w:tcPr>
          <w:p w:rsidR="002C3282" w:rsidRDefault="002C3282" w:rsidP="007B0E2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C3282" w:rsidRPr="00F333BF" w:rsidRDefault="002C3282" w:rsidP="007B0E2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C3282" w:rsidRPr="009741AA" w:rsidRDefault="002C3282" w:rsidP="007B0E2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30C9D" w:rsidRPr="00211BBB" w:rsidRDefault="00E30C9D" w:rsidP="002C3282"/>
    <w:p w:rsidR="00CC360B" w:rsidRDefault="00CC360B" w:rsidP="002C3282">
      <w:pPr>
        <w:rPr>
          <w:b/>
          <w:bCs/>
        </w:rPr>
      </w:pPr>
    </w:p>
    <w:p w:rsidR="00AD3B20" w:rsidRDefault="24D76B54" w:rsidP="002C3282">
      <w:r>
        <w:rPr>
          <w:noProof/>
        </w:rPr>
        <w:drawing>
          <wp:anchor distT="0" distB="0" distL="114300" distR="114300" simplePos="0" relativeHeight="251658240" behindDoc="0" locked="0" layoutInCell="1" allowOverlap="1" wp14:anchorId="4494D08E" wp14:editId="5405D53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863330" cy="4980307"/>
            <wp:effectExtent l="0" t="0" r="0" b="0"/>
            <wp:wrapSquare wrapText="bothSides"/>
            <wp:docPr id="1682890639" name="Picture 2" descr="A blue and green screen with white text&#10;&#10;AI-generated content may be incorrect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B20" w:rsidRDefault="00AD3B20" w:rsidP="002C3282">
      <w:pPr>
        <w:rPr>
          <w:b/>
          <w:bCs/>
        </w:rPr>
      </w:pPr>
    </w:p>
    <w:p w:rsidR="24D76B54" w:rsidRDefault="24D76B54" w:rsidP="24D76B54">
      <w:pPr>
        <w:rPr>
          <w:b/>
          <w:bCs/>
        </w:rPr>
      </w:pPr>
    </w:p>
    <w:p w:rsidR="24D76B54" w:rsidRDefault="24D76B54" w:rsidP="24D76B54">
      <w:pPr>
        <w:rPr>
          <w:b/>
          <w:bCs/>
        </w:rPr>
      </w:pPr>
    </w:p>
    <w:p w:rsidR="002C24BF" w:rsidRDefault="00BB5F42" w:rsidP="002C3282">
      <w:pPr>
        <w:rPr>
          <w:b/>
          <w:bCs/>
        </w:rPr>
      </w:pPr>
      <w:r w:rsidRPr="24D76B54">
        <w:rPr>
          <w:b/>
          <w:bCs/>
        </w:rPr>
        <w:t xml:space="preserve">Wellbeing Dates for Your </w:t>
      </w:r>
      <w:r w:rsidR="65764DCA" w:rsidRPr="24D76B54">
        <w:rPr>
          <w:b/>
          <w:bCs/>
        </w:rPr>
        <w:t>Diary:</w:t>
      </w:r>
    </w:p>
    <w:p w:rsidR="0036670F" w:rsidRDefault="0036670F" w:rsidP="002C3282">
      <w:pPr>
        <w:rPr>
          <w:b/>
          <w:bCs/>
        </w:rPr>
      </w:pPr>
    </w:p>
    <w:p w:rsidR="00470126" w:rsidRDefault="00470126" w:rsidP="002C3282">
      <w:r w:rsidRPr="24D76B54">
        <w:rPr>
          <w:b/>
          <w:bCs/>
        </w:rPr>
        <w:t>May 15</w:t>
      </w:r>
      <w:r w:rsidR="788B6A5C" w:rsidRPr="24D76B54">
        <w:rPr>
          <w:b/>
          <w:bCs/>
          <w:vertAlign w:val="superscript"/>
        </w:rPr>
        <w:t>th Hello</w:t>
      </w:r>
      <w:r w:rsidRPr="24D76B54">
        <w:rPr>
          <w:i/>
          <w:iCs/>
        </w:rPr>
        <w:t xml:space="preserve"> How Are you</w:t>
      </w:r>
      <w:r>
        <w:t xml:space="preserve"> </w:t>
      </w:r>
      <w:r w:rsidR="0017EC3C">
        <w:t>campaign.</w:t>
      </w:r>
      <w:r>
        <w:t xml:space="preserve"> </w:t>
      </w:r>
      <w:r w:rsidR="00F00557">
        <w:t xml:space="preserve">A </w:t>
      </w:r>
      <w:r w:rsidR="00F215C5">
        <w:t>Connect</w:t>
      </w:r>
      <w:r w:rsidR="00F00557">
        <w:t xml:space="preserve"> Café </w:t>
      </w:r>
      <w:r w:rsidR="0B2526A5">
        <w:t>will provide</w:t>
      </w:r>
      <w:r w:rsidR="00F00557">
        <w:t xml:space="preserve"> opportunities to </w:t>
      </w:r>
      <w:r w:rsidR="00F215C5">
        <w:t xml:space="preserve">chat with colleagues and continue the connections from National Workplace </w:t>
      </w:r>
      <w:r w:rsidR="327F0794">
        <w:t xml:space="preserve">Wellbeing </w:t>
      </w:r>
      <w:r w:rsidR="65F0762F">
        <w:t>Day.</w:t>
      </w:r>
    </w:p>
    <w:p w:rsidR="00F215C5" w:rsidRDefault="00F215C5" w:rsidP="002C3282"/>
    <w:p w:rsidR="00F27885" w:rsidRDefault="00F215C5" w:rsidP="002C3282">
      <w:r w:rsidRPr="24D76B54">
        <w:rPr>
          <w:b/>
          <w:bCs/>
        </w:rPr>
        <w:t>June 1</w:t>
      </w:r>
      <w:r w:rsidR="005E472E" w:rsidRPr="24D76B54">
        <w:rPr>
          <w:b/>
          <w:bCs/>
        </w:rPr>
        <w:t>0</w:t>
      </w:r>
      <w:r w:rsidRPr="24D76B54">
        <w:rPr>
          <w:b/>
          <w:bCs/>
          <w:vertAlign w:val="superscript"/>
        </w:rPr>
        <w:t>th</w:t>
      </w:r>
      <w:r>
        <w:t xml:space="preserve"> </w:t>
      </w:r>
      <w:r w:rsidRPr="24D76B54">
        <w:rPr>
          <w:i/>
          <w:iCs/>
        </w:rPr>
        <w:t xml:space="preserve">Men’s Health </w:t>
      </w:r>
      <w:r w:rsidR="222CE5FD" w:rsidRPr="24D76B54">
        <w:rPr>
          <w:i/>
          <w:iCs/>
        </w:rPr>
        <w:t>Week, we</w:t>
      </w:r>
      <w:r>
        <w:t xml:space="preserve"> will be providing opportunities for all</w:t>
      </w:r>
      <w:r w:rsidR="003A39FA">
        <w:t xml:space="preserve"> </w:t>
      </w:r>
      <w:r w:rsidR="778736FC">
        <w:t>staff to</w:t>
      </w:r>
      <w:r>
        <w:t xml:space="preserve"> </w:t>
      </w:r>
      <w:r w:rsidR="005A6BCA">
        <w:t xml:space="preserve">participate in information and activity sessions. </w:t>
      </w:r>
      <w:r>
        <w:t>Men’s Health</w:t>
      </w:r>
    </w:p>
    <w:p w:rsidR="00F27885" w:rsidRDefault="00F27885" w:rsidP="002C3282"/>
    <w:p w:rsidR="00933FEC" w:rsidRDefault="00F27885" w:rsidP="002C3282">
      <w:r w:rsidRPr="24D76B54">
        <w:rPr>
          <w:b/>
          <w:bCs/>
        </w:rPr>
        <w:t xml:space="preserve"> </w:t>
      </w:r>
      <w:r w:rsidR="10E35391" w:rsidRPr="24D76B54">
        <w:rPr>
          <w:b/>
          <w:bCs/>
        </w:rPr>
        <w:t>Commencing September</w:t>
      </w:r>
      <w:r w:rsidRPr="24D76B54">
        <w:rPr>
          <w:b/>
          <w:bCs/>
        </w:rPr>
        <w:t xml:space="preserve"> </w:t>
      </w:r>
      <w:r w:rsidR="49988A94" w:rsidRPr="24D76B54">
        <w:rPr>
          <w:b/>
          <w:bCs/>
        </w:rPr>
        <w:t>2025, we</w:t>
      </w:r>
      <w:r>
        <w:t xml:space="preserve"> will be offering a monthly talk </w:t>
      </w:r>
      <w:r w:rsidR="00933FEC">
        <w:t xml:space="preserve">on a pillar </w:t>
      </w:r>
      <w:r w:rsidR="3DD0888D">
        <w:t>of Wellbeing</w:t>
      </w:r>
      <w:r w:rsidR="00933FEC">
        <w:t>.</w:t>
      </w:r>
    </w:p>
    <w:p w:rsidR="005A6BCA" w:rsidRDefault="00933FEC" w:rsidP="002C3282">
      <w:r>
        <w:t xml:space="preserve"> January </w:t>
      </w:r>
      <w:r w:rsidR="784BCB8C">
        <w:t>2026:</w:t>
      </w:r>
      <w:r>
        <w:t xml:space="preserve"> Be </w:t>
      </w:r>
      <w:r w:rsidR="790E1C97">
        <w:t>Active -</w:t>
      </w:r>
      <w:r w:rsidR="00407B64">
        <w:t xml:space="preserve"> </w:t>
      </w:r>
    </w:p>
    <w:p w:rsidR="005A6BCA" w:rsidRDefault="00407B64" w:rsidP="002C3282">
      <w:r>
        <w:t>this module</w:t>
      </w:r>
      <w:r w:rsidR="005A6BCA">
        <w:t xml:space="preserve"> continues to be developed </w:t>
      </w:r>
      <w:r w:rsidR="00265D58">
        <w:t>is currently being</w:t>
      </w:r>
      <w:r>
        <w:t xml:space="preserve"> scoped out with additions to the programme to include nutritional clinics and</w:t>
      </w:r>
    </w:p>
    <w:p w:rsidR="003A39FA" w:rsidRDefault="00407B64" w:rsidP="002C3282">
      <w:r>
        <w:t xml:space="preserve"> </w:t>
      </w:r>
      <w:r w:rsidR="00E82315">
        <w:t>15-minute</w:t>
      </w:r>
      <w:r>
        <w:t xml:space="preserve"> </w:t>
      </w:r>
      <w:r w:rsidR="00502D25">
        <w:t>1-1</w:t>
      </w:r>
      <w:r>
        <w:t xml:space="preserve"> </w:t>
      </w:r>
      <w:r w:rsidR="00265D58">
        <w:t>w</w:t>
      </w:r>
      <w:r>
        <w:t>ellness</w:t>
      </w:r>
      <w:r w:rsidR="00265D58">
        <w:t xml:space="preserve"> </w:t>
      </w:r>
      <w:r w:rsidR="0095175B">
        <w:t xml:space="preserve">personalized information </w:t>
      </w:r>
      <w:r w:rsidR="00F70571">
        <w:t>sessions.</w:t>
      </w:r>
    </w:p>
    <w:p w:rsidR="00D7539B" w:rsidRDefault="003A39FA" w:rsidP="002C3282">
      <w:r>
        <w:t xml:space="preserve">If you have any suggestions </w:t>
      </w:r>
      <w:r w:rsidR="00D7539B">
        <w:t>ideas</w:t>
      </w:r>
      <w:r>
        <w:t xml:space="preserve"> on talks or topics or how to </w:t>
      </w:r>
      <w:r w:rsidR="000D4748">
        <w:t>meet</w:t>
      </w:r>
      <w:r>
        <w:t xml:space="preserve"> colleagues on a more regular bas</w:t>
      </w:r>
      <w:r w:rsidR="000D4748">
        <w:t>is</w:t>
      </w:r>
      <w:r w:rsidR="00D7539B">
        <w:t>.</w:t>
      </w:r>
    </w:p>
    <w:p w:rsidR="00D7539B" w:rsidRDefault="00D7539B" w:rsidP="002C3282">
      <w:r>
        <w:t xml:space="preserve">Please email </w:t>
      </w:r>
      <w:hyperlink r:id="rId16" w:history="1">
        <w:r w:rsidRPr="000B356E">
          <w:rPr>
            <w:rStyle w:val="Hyperlink"/>
          </w:rPr>
          <w:t>wellness@universityofgalway.ie</w:t>
        </w:r>
      </w:hyperlink>
      <w:r>
        <w:t>.</w:t>
      </w:r>
    </w:p>
    <w:p w:rsidR="000D4748" w:rsidRDefault="000D4748" w:rsidP="002C3282">
      <w:r>
        <w:t xml:space="preserve"> </w:t>
      </w:r>
    </w:p>
    <w:p w:rsidR="003A39FA" w:rsidRDefault="003A39FA" w:rsidP="002C3282">
      <w:r>
        <w:t xml:space="preserve"> </w:t>
      </w:r>
    </w:p>
    <w:p w:rsidR="003A39FA" w:rsidRDefault="003A39FA" w:rsidP="002C3282"/>
    <w:p w:rsidR="00470126" w:rsidRDefault="00470126" w:rsidP="002C3282"/>
    <w:sectPr w:rsidR="00470126" w:rsidSect="002C32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A772B"/>
    <w:multiLevelType w:val="multilevel"/>
    <w:tmpl w:val="0540C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6286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82"/>
    <w:rsid w:val="000347DA"/>
    <w:rsid w:val="00043C43"/>
    <w:rsid w:val="00073C73"/>
    <w:rsid w:val="000A59E5"/>
    <w:rsid w:val="000D4748"/>
    <w:rsid w:val="000F4E8A"/>
    <w:rsid w:val="0017EC3C"/>
    <w:rsid w:val="00192EE4"/>
    <w:rsid w:val="001C1C38"/>
    <w:rsid w:val="001C2071"/>
    <w:rsid w:val="00211BBB"/>
    <w:rsid w:val="0022017D"/>
    <w:rsid w:val="00250BCD"/>
    <w:rsid w:val="00253A05"/>
    <w:rsid w:val="00265D58"/>
    <w:rsid w:val="002A154C"/>
    <w:rsid w:val="002A77AC"/>
    <w:rsid w:val="002B37DE"/>
    <w:rsid w:val="002B7FA0"/>
    <w:rsid w:val="002C24BF"/>
    <w:rsid w:val="002C3282"/>
    <w:rsid w:val="003508C0"/>
    <w:rsid w:val="003542F1"/>
    <w:rsid w:val="0036670F"/>
    <w:rsid w:val="00367D5A"/>
    <w:rsid w:val="003A39FA"/>
    <w:rsid w:val="003C43A6"/>
    <w:rsid w:val="003D6072"/>
    <w:rsid w:val="003E4F6D"/>
    <w:rsid w:val="003F0ED4"/>
    <w:rsid w:val="00407B64"/>
    <w:rsid w:val="004470DC"/>
    <w:rsid w:val="00464759"/>
    <w:rsid w:val="00470126"/>
    <w:rsid w:val="00490208"/>
    <w:rsid w:val="004C09D4"/>
    <w:rsid w:val="004C4105"/>
    <w:rsid w:val="004E5AB1"/>
    <w:rsid w:val="00502D25"/>
    <w:rsid w:val="005056D7"/>
    <w:rsid w:val="00537694"/>
    <w:rsid w:val="0055682C"/>
    <w:rsid w:val="00560A4F"/>
    <w:rsid w:val="0057097C"/>
    <w:rsid w:val="00570F91"/>
    <w:rsid w:val="005A6BCA"/>
    <w:rsid w:val="005C4738"/>
    <w:rsid w:val="005E472E"/>
    <w:rsid w:val="005F1094"/>
    <w:rsid w:val="00617846"/>
    <w:rsid w:val="00617BC2"/>
    <w:rsid w:val="00656687"/>
    <w:rsid w:val="006603F3"/>
    <w:rsid w:val="00675D2D"/>
    <w:rsid w:val="006B1B89"/>
    <w:rsid w:val="006B510F"/>
    <w:rsid w:val="006C4C28"/>
    <w:rsid w:val="006C7384"/>
    <w:rsid w:val="006E651C"/>
    <w:rsid w:val="00710DB5"/>
    <w:rsid w:val="007210FF"/>
    <w:rsid w:val="007347DB"/>
    <w:rsid w:val="00791E0B"/>
    <w:rsid w:val="007A0B9C"/>
    <w:rsid w:val="00884770"/>
    <w:rsid w:val="008B7889"/>
    <w:rsid w:val="008D5BD2"/>
    <w:rsid w:val="008F7DE4"/>
    <w:rsid w:val="00933FEC"/>
    <w:rsid w:val="0095175B"/>
    <w:rsid w:val="0097199C"/>
    <w:rsid w:val="009855D6"/>
    <w:rsid w:val="009E1F90"/>
    <w:rsid w:val="00A021DF"/>
    <w:rsid w:val="00A20147"/>
    <w:rsid w:val="00A63597"/>
    <w:rsid w:val="00AA1F7E"/>
    <w:rsid w:val="00AA21C9"/>
    <w:rsid w:val="00AB2322"/>
    <w:rsid w:val="00AD3B20"/>
    <w:rsid w:val="00AE730A"/>
    <w:rsid w:val="00B04C16"/>
    <w:rsid w:val="00B065E1"/>
    <w:rsid w:val="00B638CA"/>
    <w:rsid w:val="00B70518"/>
    <w:rsid w:val="00BB5F42"/>
    <w:rsid w:val="00BD1043"/>
    <w:rsid w:val="00C444A5"/>
    <w:rsid w:val="00C544F3"/>
    <w:rsid w:val="00C722FE"/>
    <w:rsid w:val="00CC360B"/>
    <w:rsid w:val="00D05BAF"/>
    <w:rsid w:val="00D31FBF"/>
    <w:rsid w:val="00D5247E"/>
    <w:rsid w:val="00D5574C"/>
    <w:rsid w:val="00D61C24"/>
    <w:rsid w:val="00D7539B"/>
    <w:rsid w:val="00D91BFF"/>
    <w:rsid w:val="00DD3775"/>
    <w:rsid w:val="00E06F5C"/>
    <w:rsid w:val="00E07F3B"/>
    <w:rsid w:val="00E30C9D"/>
    <w:rsid w:val="00E6271D"/>
    <w:rsid w:val="00E82315"/>
    <w:rsid w:val="00F00557"/>
    <w:rsid w:val="00F215C5"/>
    <w:rsid w:val="00F21645"/>
    <w:rsid w:val="00F27885"/>
    <w:rsid w:val="00F70571"/>
    <w:rsid w:val="00F8563E"/>
    <w:rsid w:val="00FD3E9A"/>
    <w:rsid w:val="0355A72C"/>
    <w:rsid w:val="0522604C"/>
    <w:rsid w:val="0885F522"/>
    <w:rsid w:val="0B2526A5"/>
    <w:rsid w:val="0F05A5A2"/>
    <w:rsid w:val="101A511B"/>
    <w:rsid w:val="10E35391"/>
    <w:rsid w:val="1F792FF1"/>
    <w:rsid w:val="222CE5FD"/>
    <w:rsid w:val="22DC1CDA"/>
    <w:rsid w:val="24D76B54"/>
    <w:rsid w:val="299B07E1"/>
    <w:rsid w:val="29FC542F"/>
    <w:rsid w:val="2EDA7EB2"/>
    <w:rsid w:val="2FEB812F"/>
    <w:rsid w:val="327F0794"/>
    <w:rsid w:val="39B90FD0"/>
    <w:rsid w:val="3B71EE90"/>
    <w:rsid w:val="3CEF370D"/>
    <w:rsid w:val="3DD0888D"/>
    <w:rsid w:val="4860103C"/>
    <w:rsid w:val="492A81C5"/>
    <w:rsid w:val="49689709"/>
    <w:rsid w:val="49988A94"/>
    <w:rsid w:val="53D8FB6A"/>
    <w:rsid w:val="57404139"/>
    <w:rsid w:val="5776AABB"/>
    <w:rsid w:val="57AF20B2"/>
    <w:rsid w:val="590C2A3F"/>
    <w:rsid w:val="59B6131F"/>
    <w:rsid w:val="65764DCA"/>
    <w:rsid w:val="65F0762F"/>
    <w:rsid w:val="778736FC"/>
    <w:rsid w:val="784BCB8C"/>
    <w:rsid w:val="788B6A5C"/>
    <w:rsid w:val="790E1C97"/>
    <w:rsid w:val="7C632190"/>
    <w:rsid w:val="7DF7E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69050"/>
  <w15:chartTrackingRefBased/>
  <w15:docId w15:val="{DEA893B6-60D3-4F06-B313-AB8B9E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82"/>
  </w:style>
  <w:style w:type="paragraph" w:styleId="Heading1">
    <w:name w:val="heading 1"/>
    <w:basedOn w:val="Normal"/>
    <w:next w:val="Normal"/>
    <w:link w:val="Heading1Char"/>
    <w:uiPriority w:val="9"/>
    <w:qFormat/>
    <w:rsid w:val="002C3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2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2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2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2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2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2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2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2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2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3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104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S01TeGLb70" TargetMode="External"/><Relationship Id="rId13" Type="http://schemas.openxmlformats.org/officeDocument/2006/relationships/hyperlink" Target="https://forms.office.com/e/a0xfX87W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office.com/e/EpqLRZ9ddf" TargetMode="External"/><Relationship Id="rId12" Type="http://schemas.openxmlformats.org/officeDocument/2006/relationships/hyperlink" Target="https://forms.office.com/e/u5ZWBZ7g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ellness@universityofgalway.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S01TeGLb70" TargetMode="External"/><Relationship Id="rId11" Type="http://schemas.openxmlformats.org/officeDocument/2006/relationships/hyperlink" Target="https://forms.office.com/e/vERJyPEFE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BankofIreland.com/Banka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VV2c7Besf1" TargetMode="External"/><Relationship Id="rId14" Type="http://schemas.openxmlformats.org/officeDocument/2006/relationships/hyperlink" Target="https://protect2.fireeye.com/v1/url?k=31323334-501cfaf3-31306c49-454445554331-66230b18f075fde1&amp;q=1&amp;e=9b000ce8-aab2-4e75-8bb2-51c00b794db3&amp;u=https%3A%2F%2Fevents.teams.microsoft.com%2Fevent%2Fc44770f3-baf0-45e8-95ea-486b01ce8479%4068583590-5a71-4642-a292-9ce7980bcdd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37CB-2067-4ED8-B205-99D52097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s, Kathy</dc:creator>
  <cp:keywords/>
  <dc:description/>
  <cp:lastModifiedBy>Keaveney, Nicola</cp:lastModifiedBy>
  <cp:revision>1</cp:revision>
  <dcterms:created xsi:type="dcterms:W3CDTF">2025-06-09T15:03:00Z</dcterms:created>
  <dcterms:modified xsi:type="dcterms:W3CDTF">2025-06-09T15:03:00Z</dcterms:modified>
</cp:coreProperties>
</file>